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-289" w:tblpY="309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7"/>
        <w:gridCol w:w="505"/>
        <w:gridCol w:w="2874"/>
        <w:gridCol w:w="2841"/>
        <w:gridCol w:w="1984"/>
        <w:gridCol w:w="1276"/>
        <w:gridCol w:w="3113"/>
      </w:tblGrid>
      <w:tr w:rsidR="00C95FCA" w:rsidRPr="004A2B08" w14:paraId="4F398566" w14:textId="77777777" w:rsidTr="008639CA">
        <w:trPr>
          <w:trHeight w:val="428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0056" w14:textId="015DF0FF" w:rsidR="00C95FCA" w:rsidRPr="002B55ED" w:rsidRDefault="00403D85" w:rsidP="008639CA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right="34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2B55ED">
              <w:rPr>
                <w:rFonts w:ascii="BIZ UDPゴシック" w:eastAsia="BIZ UDPゴシック" w:hAnsi="BIZ UDPゴシック" w:hint="eastAsia"/>
                <w:b/>
                <w:noProof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724B8" wp14:editId="36530CE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832485</wp:posOffset>
                      </wp:positionV>
                      <wp:extent cx="8312150" cy="534035"/>
                      <wp:effectExtent l="0" t="0" r="0" b="0"/>
                      <wp:wrapNone/>
                      <wp:docPr id="18179502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12150" cy="534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7AB4C" w14:textId="77777777" w:rsidR="00403D85" w:rsidRPr="00403D85" w:rsidRDefault="00403D85" w:rsidP="00403D8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C95FC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 w:rsidRPr="00C95FC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お問い合わせは、担当者まで。</w:t>
                                  </w:r>
                                  <w:r w:rsidRPr="00403D8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　本部：０６－６４８１－３３８０</w:t>
                                  </w:r>
                                  <w:r w:rsidRPr="00C95FC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403D8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t>支部：０６－４９５０－５３９４</w:t>
                                  </w:r>
                                </w:p>
                                <w:p w14:paraId="3B77F179" w14:textId="77777777" w:rsidR="00403D85" w:rsidRPr="00403D85" w:rsidRDefault="00403D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724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.8pt;margin-top:-65.55pt;width:654.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" fillcolor="white [3201]" stroked="f" strokeweight=".5pt">
                      <v:textbox>
                        <w:txbxContent>
                          <w:p w14:paraId="4AA7AB4C" w14:textId="77777777" w:rsidR="00403D85" w:rsidRPr="00403D85" w:rsidRDefault="00403D85" w:rsidP="00403D8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C95FC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Pr="00C95F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問い合わせは、担当者まで。</w:t>
                            </w:r>
                            <w:r w:rsidRPr="00403D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　本部：０６－６４８１－３３８０</w:t>
                            </w:r>
                            <w:r w:rsidRPr="00C95F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03D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支部：０６－４９５０－５３９４</w:t>
                            </w:r>
                          </w:p>
                          <w:p w14:paraId="3B77F179" w14:textId="77777777" w:rsidR="00403D85" w:rsidRPr="00403D85" w:rsidRDefault="00403D85"/>
                        </w:txbxContent>
                      </v:textbox>
                    </v:shape>
                  </w:pict>
                </mc:Fallback>
              </mc:AlternateContent>
            </w:r>
            <w:r w:rsidR="002B55ED" w:rsidRPr="002B55ED">
              <w:rPr>
                <w:rFonts w:ascii="BIZ UDPゴシック" w:eastAsia="BIZ UDPゴシック" w:hAnsi="BIZ UDPゴシック" w:hint="eastAsia"/>
                <w:b/>
                <w:sz w:val="24"/>
              </w:rPr>
              <w:t>担当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A9E7" w14:textId="77777777" w:rsidR="00C95FCA" w:rsidRPr="00C95FCA" w:rsidRDefault="00C95FCA" w:rsidP="008639CA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right="230"/>
              <w:jc w:val="center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仕事内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C169" w14:textId="77777777" w:rsidR="00C95FCA" w:rsidRPr="00C95FCA" w:rsidRDefault="00C95FCA" w:rsidP="008639CA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right="-153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4"/>
              </w:rPr>
              <w:t>就業形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9F5B" w14:textId="77777777" w:rsidR="00C95FCA" w:rsidRPr="00C95FCA" w:rsidRDefault="00C95FCA" w:rsidP="008639CA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48" w:hangingChars="42" w:hanging="101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4"/>
              </w:rPr>
              <w:t>就業場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211A" w14:textId="77777777" w:rsidR="00C95FCA" w:rsidRPr="00C95FCA" w:rsidRDefault="00C95FCA" w:rsidP="008639CA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64" w:hangingChars="56" w:hanging="134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4"/>
              </w:rPr>
              <w:t>人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C161" w14:textId="77777777" w:rsidR="00C95FCA" w:rsidRPr="00C95FCA" w:rsidRDefault="00C95FCA" w:rsidP="008639CA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right="-153" w:firstLineChars="300" w:firstLine="72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4"/>
              </w:rPr>
              <w:t>その他条件</w:t>
            </w:r>
          </w:p>
        </w:tc>
      </w:tr>
      <w:tr w:rsidR="00403D85" w:rsidRPr="004A2B08" w14:paraId="20D98068" w14:textId="77777777" w:rsidTr="000715DB">
        <w:trPr>
          <w:trHeight w:val="83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F67C1" w14:textId="77777777" w:rsidR="00403D85" w:rsidRPr="002B55ED" w:rsidRDefault="00403D85" w:rsidP="000715DB">
            <w:pPr>
              <w:widowControl/>
              <w:jc w:val="center"/>
              <w:rPr>
                <w:rFonts w:ascii="BIZ UDPゴシック" w:eastAsia="BIZ UDPゴシック" w:hAnsi="BIZ UDPゴシック"/>
                <w:b/>
                <w:color w:val="EE0000"/>
                <w:sz w:val="36"/>
                <w:szCs w:val="36"/>
              </w:rPr>
            </w:pPr>
            <w:r w:rsidRPr="002B55ED">
              <w:rPr>
                <w:rFonts w:ascii="BIZ UDPゴシック" w:eastAsia="BIZ UDPゴシック" w:hAnsi="BIZ UDPゴシック" w:hint="eastAsia"/>
                <w:b/>
                <w:color w:val="EE0000"/>
                <w:sz w:val="36"/>
                <w:szCs w:val="36"/>
              </w:rPr>
              <w:t>本</w:t>
            </w:r>
          </w:p>
          <w:p w14:paraId="39029A63" w14:textId="77777777" w:rsidR="00403D85" w:rsidRPr="002B55ED" w:rsidRDefault="00403D85" w:rsidP="000715DB">
            <w:pPr>
              <w:widowControl/>
              <w:jc w:val="center"/>
              <w:rPr>
                <w:rFonts w:ascii="BIZ UDPゴシック" w:eastAsia="BIZ UDPゴシック" w:hAnsi="BIZ UDPゴシック" w:hint="eastAsia"/>
                <w:b/>
                <w:color w:val="EE0000"/>
                <w:sz w:val="36"/>
                <w:szCs w:val="36"/>
              </w:rPr>
            </w:pPr>
          </w:p>
          <w:p w14:paraId="7FAF259B" w14:textId="05743408" w:rsidR="008639CA" w:rsidRPr="000715DB" w:rsidRDefault="00403D85" w:rsidP="000715DB">
            <w:pPr>
              <w:jc w:val="center"/>
              <w:rPr>
                <w:rFonts w:ascii="BIZ UDPゴシック" w:eastAsia="BIZ UDPゴシック" w:hAnsi="BIZ UDPゴシック" w:hint="eastAsia"/>
                <w:b/>
                <w:color w:val="EE0000"/>
                <w:sz w:val="36"/>
                <w:szCs w:val="36"/>
              </w:rPr>
            </w:pPr>
            <w:r w:rsidRPr="002B55ED">
              <w:rPr>
                <w:rFonts w:ascii="BIZ UDPゴシック" w:eastAsia="BIZ UDPゴシック" w:hAnsi="BIZ UDPゴシック" w:hint="eastAsia"/>
                <w:b/>
                <w:color w:val="EE0000"/>
                <w:sz w:val="36"/>
                <w:szCs w:val="36"/>
              </w:rPr>
              <w:t>部</w:t>
            </w:r>
          </w:p>
          <w:p w14:paraId="33E9A63A" w14:textId="77777777" w:rsidR="00403D85" w:rsidRPr="00403D85" w:rsidRDefault="00403D85" w:rsidP="000715DB">
            <w:pPr>
              <w:jc w:val="center"/>
              <w:rPr>
                <w:rFonts w:ascii="BIZ UDPゴシック" w:eastAsia="BIZ UDPゴシック" w:hAnsi="BIZ UDPゴシック"/>
                <w:b/>
                <w:color w:val="EE0000"/>
                <w:sz w:val="25"/>
                <w:szCs w:val="25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C5E1" w14:textId="77777777" w:rsidR="00403D85" w:rsidRPr="00C95FCA" w:rsidRDefault="00403D85" w:rsidP="008639CA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4"/>
              </w:rPr>
              <w:t>井上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152A" w14:textId="77777777" w:rsidR="00403D85" w:rsidRPr="00C95FCA" w:rsidRDefault="00403D85" w:rsidP="008639CA">
            <w:pPr>
              <w:spacing w:line="360" w:lineRule="exac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校内清掃、低木の剪定、除草作業等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D097" w14:textId="77777777" w:rsidR="00403D85" w:rsidRPr="00C95FCA" w:rsidRDefault="00403D85" w:rsidP="008639CA">
            <w:pPr>
              <w:spacing w:line="360" w:lineRule="exac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７：００～１５：３０</w:t>
            </w:r>
          </w:p>
          <w:p w14:paraId="79FCECA5" w14:textId="77777777" w:rsidR="00403D85" w:rsidRPr="00C95FCA" w:rsidRDefault="00403D85" w:rsidP="008639CA">
            <w:pPr>
              <w:spacing w:line="360" w:lineRule="exac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月～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7E8D" w14:textId="4AB6CC7F" w:rsidR="00403D85" w:rsidRPr="00C95FCA" w:rsidRDefault="00403D85" w:rsidP="008639CA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南塚口町１丁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BFB6" w14:textId="77777777" w:rsidR="00403D85" w:rsidRPr="00C95FCA" w:rsidRDefault="00403D85" w:rsidP="008639CA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男性２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96CF" w14:textId="77777777" w:rsidR="00403D85" w:rsidRPr="00C95FCA" w:rsidRDefault="00403D85" w:rsidP="008639CA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曜日、時間応相談</w:t>
            </w:r>
          </w:p>
        </w:tc>
      </w:tr>
      <w:tr w:rsidR="00403D85" w:rsidRPr="004A2B08" w14:paraId="0D709D2F" w14:textId="77777777" w:rsidTr="008639CA">
        <w:trPr>
          <w:trHeight w:val="913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FDD56" w14:textId="77777777" w:rsidR="00403D85" w:rsidRPr="00C95FCA" w:rsidRDefault="00403D85" w:rsidP="008639CA">
            <w:pPr>
              <w:jc w:val="lef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17FE" w14:textId="77777777" w:rsidR="00403D85" w:rsidRPr="00C95FCA" w:rsidRDefault="00403D85" w:rsidP="008639CA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4"/>
              </w:rPr>
              <w:t>三</w:t>
            </w:r>
          </w:p>
          <w:p w14:paraId="75542664" w14:textId="77777777" w:rsidR="00403D85" w:rsidRPr="00C95FCA" w:rsidRDefault="00403D85" w:rsidP="008639C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</w:p>
          <w:p w14:paraId="3851B03B" w14:textId="77777777" w:rsidR="00403D85" w:rsidRPr="00C95FCA" w:rsidRDefault="00403D85" w:rsidP="008639CA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4"/>
              </w:rPr>
              <w:t>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A279" w14:textId="77777777" w:rsidR="00403D85" w:rsidRPr="00C95FCA" w:rsidRDefault="00403D85" w:rsidP="008639CA">
            <w:pPr>
              <w:spacing w:line="360" w:lineRule="exac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野球場等施設の維持管理業務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CA09" w14:textId="77777777" w:rsidR="00403D85" w:rsidRPr="00C95FCA" w:rsidRDefault="00403D85" w:rsidP="008639CA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６：３０～２１：３０</w:t>
            </w:r>
          </w:p>
          <w:p w14:paraId="1E767916" w14:textId="77777777" w:rsidR="00403D85" w:rsidRPr="00C95FCA" w:rsidRDefault="00403D85" w:rsidP="008639CA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１回５～６時間程度</w:t>
            </w:r>
          </w:p>
          <w:p w14:paraId="42101537" w14:textId="77777777" w:rsidR="00403D85" w:rsidRPr="00C95FCA" w:rsidRDefault="00403D85" w:rsidP="008639CA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ローテーション就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157F" w14:textId="61CFF1D6" w:rsidR="00403D85" w:rsidRPr="00C95FCA" w:rsidRDefault="00403D85" w:rsidP="008639CA">
            <w:pPr>
              <w:spacing w:line="360" w:lineRule="exac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西長洲町１丁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98DA" w14:textId="77777777" w:rsidR="00403D85" w:rsidRPr="00C95FCA" w:rsidRDefault="00403D85" w:rsidP="008639CA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男性数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DCCE" w14:textId="77777777" w:rsidR="00403D85" w:rsidRPr="00C95FCA" w:rsidRDefault="00403D85" w:rsidP="008639CA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本業務を優先できる方</w:t>
            </w:r>
          </w:p>
        </w:tc>
      </w:tr>
      <w:tr w:rsidR="00403D85" w:rsidRPr="004A2B08" w14:paraId="67C89277" w14:textId="77777777" w:rsidTr="008639CA">
        <w:trPr>
          <w:trHeight w:val="1534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ADF74" w14:textId="77777777" w:rsidR="00403D85" w:rsidRPr="00EF7D4F" w:rsidRDefault="00403D85" w:rsidP="008639CA">
            <w:pPr>
              <w:jc w:val="left"/>
              <w:rPr>
                <w:rFonts w:asciiTheme="majorEastAsia" w:eastAsiaTheme="majorEastAsia" w:hAnsiTheme="majorEastAsia"/>
                <w:b/>
                <w:sz w:val="25"/>
                <w:szCs w:val="25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34A4" w14:textId="77777777" w:rsidR="00403D85" w:rsidRPr="00EF7D4F" w:rsidRDefault="00403D85" w:rsidP="008639CA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46B4" w14:textId="77777777" w:rsidR="00403D85" w:rsidRPr="00C95FCA" w:rsidRDefault="00403D85" w:rsidP="008639CA">
            <w:pPr>
              <w:spacing w:line="360" w:lineRule="exac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工場内における昼・夜間の構内巡回業務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3A09" w14:textId="77777777" w:rsidR="00403D85" w:rsidRPr="00C95FCA" w:rsidRDefault="00403D85" w:rsidP="008639CA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平　日</w:t>
            </w:r>
            <w:r w:rsidRPr="00C95FC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１７：００～８：００</w:t>
            </w:r>
          </w:p>
          <w:p w14:paraId="1A375286" w14:textId="77777777" w:rsidR="00403D85" w:rsidRPr="00C95FCA" w:rsidRDefault="00403D85" w:rsidP="008639CA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土日祝</w:t>
            </w:r>
            <w:r w:rsidRPr="00C95FC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８：００～１７：００</w:t>
            </w:r>
          </w:p>
          <w:p w14:paraId="57659DD8" w14:textId="77777777" w:rsidR="00403D85" w:rsidRPr="00C95FCA" w:rsidRDefault="00403D85" w:rsidP="008639CA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　　</w:t>
            </w:r>
            <w:r w:rsidRPr="00C95FC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１７：００～８：００</w:t>
            </w:r>
          </w:p>
          <w:p w14:paraId="70654607" w14:textId="77777777" w:rsidR="00403D85" w:rsidRPr="00C95FCA" w:rsidRDefault="00403D85" w:rsidP="008639CA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月１０回程度</w:t>
            </w:r>
          </w:p>
          <w:p w14:paraId="783C5D38" w14:textId="77777777" w:rsidR="00403D85" w:rsidRPr="00C95FCA" w:rsidRDefault="00403D85" w:rsidP="008639CA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ローテーション就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D6DC" w14:textId="55ACDB49" w:rsidR="00403D85" w:rsidRPr="00C95FCA" w:rsidRDefault="00403D85" w:rsidP="008639CA">
            <w:pPr>
              <w:spacing w:line="360" w:lineRule="exact"/>
              <w:rPr>
                <w:rFonts w:ascii="BIZ UDPゴシック" w:eastAsia="BIZ UDPゴシック" w:hAnsi="BIZ UDPゴシック"/>
                <w:b/>
                <w:spacing w:val="-22"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pacing w:val="-22"/>
                <w:sz w:val="25"/>
                <w:szCs w:val="25"/>
              </w:rPr>
              <w:t>下坂部３丁目</w:t>
            </w: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及び</w:t>
            </w:r>
            <w:r w:rsidRPr="00C95FCA">
              <w:rPr>
                <w:rFonts w:ascii="BIZ UDPゴシック" w:eastAsia="BIZ UDPゴシック" w:hAnsi="BIZ UDPゴシック" w:hint="eastAsia"/>
                <w:b/>
                <w:spacing w:val="-22"/>
                <w:sz w:val="25"/>
                <w:szCs w:val="25"/>
              </w:rPr>
              <w:t>次屋３丁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B333" w14:textId="77777777" w:rsidR="00403D85" w:rsidRPr="00C95FCA" w:rsidRDefault="00403D85" w:rsidP="008639CA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男性１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22D1" w14:textId="77777777" w:rsidR="002B55ED" w:rsidRDefault="00403D85" w:rsidP="008639CA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 xml:space="preserve">夜勤の可能な方　　</w:t>
            </w:r>
          </w:p>
          <w:p w14:paraId="7C7EA056" w14:textId="0D65BADD" w:rsidR="00403D85" w:rsidRPr="00C95FCA" w:rsidRDefault="00403D85" w:rsidP="008639CA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※夜間、仮眠あり</w:t>
            </w:r>
          </w:p>
          <w:p w14:paraId="20DA0A44" w14:textId="77777777" w:rsidR="00403D85" w:rsidRPr="00C95FCA" w:rsidRDefault="00403D85" w:rsidP="008639CA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 w:rsidRPr="00C95FCA"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※７３才まで</w:t>
            </w:r>
          </w:p>
        </w:tc>
      </w:tr>
      <w:tr w:rsidR="008639CA" w:rsidRPr="004A2B08" w14:paraId="3DFB52D6" w14:textId="77777777" w:rsidTr="008639CA">
        <w:trPr>
          <w:trHeight w:val="1479"/>
        </w:trPr>
        <w:tc>
          <w:tcPr>
            <w:tcW w:w="72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F911AA3" w14:textId="77777777" w:rsidR="008639CA" w:rsidRPr="00EF7D4F" w:rsidRDefault="008639CA" w:rsidP="008639CA">
            <w:pPr>
              <w:jc w:val="left"/>
              <w:rPr>
                <w:rFonts w:asciiTheme="majorEastAsia" w:eastAsiaTheme="majorEastAsia" w:hAnsiTheme="majorEastAsia"/>
                <w:b/>
                <w:sz w:val="25"/>
                <w:szCs w:val="25"/>
              </w:rPr>
            </w:pPr>
          </w:p>
        </w:tc>
        <w:tc>
          <w:tcPr>
            <w:tcW w:w="125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9D776D" w14:textId="218EAC77" w:rsidR="008639CA" w:rsidRPr="00C95FCA" w:rsidRDefault="000715DB" w:rsidP="008639CA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5"/>
                <w:szCs w:val="25"/>
              </w:rPr>
              <w:t>今月、支部は求人掲載ありません。</w:t>
            </w:r>
          </w:p>
        </w:tc>
      </w:tr>
      <w:tr w:rsidR="000715DB" w:rsidRPr="004A2B08" w14:paraId="72C2DE7B" w14:textId="77777777" w:rsidTr="000715DB">
        <w:trPr>
          <w:trHeight w:val="1260"/>
        </w:trPr>
        <w:tc>
          <w:tcPr>
            <w:tcW w:w="7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546FFED" w14:textId="77777777" w:rsidR="000715DB" w:rsidRDefault="000715DB" w:rsidP="008639CA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5"/>
                <w:szCs w:val="25"/>
              </w:rPr>
            </w:pPr>
          </w:p>
        </w:tc>
        <w:tc>
          <w:tcPr>
            <w:tcW w:w="125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1E1DE" w14:textId="77777777" w:rsidR="000715DB" w:rsidRPr="00C95FCA" w:rsidRDefault="000715DB" w:rsidP="008639CA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5"/>
                <w:szCs w:val="25"/>
              </w:rPr>
            </w:pPr>
          </w:p>
        </w:tc>
      </w:tr>
    </w:tbl>
    <w:p w14:paraId="6B493980" w14:textId="3B69F144" w:rsidR="005A77B2" w:rsidRPr="00C95FCA" w:rsidRDefault="005A77B2" w:rsidP="00403D85">
      <w:pPr>
        <w:jc w:val="center"/>
        <w:rPr>
          <w:rFonts w:ascii="BIZ UDPゴシック" w:eastAsia="BIZ UDPゴシック" w:hAnsi="BIZ UDPゴシック"/>
          <w:sz w:val="28"/>
          <w:szCs w:val="28"/>
        </w:rPr>
      </w:pPr>
    </w:p>
    <w:sectPr w:rsidR="005A77B2" w:rsidRPr="00C95FCA" w:rsidSect="00EF7D4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69B18" w14:textId="77777777" w:rsidR="008639CA" w:rsidRDefault="008639CA" w:rsidP="008639CA">
      <w:r>
        <w:separator/>
      </w:r>
    </w:p>
  </w:endnote>
  <w:endnote w:type="continuationSeparator" w:id="0">
    <w:p w14:paraId="22B38113" w14:textId="77777777" w:rsidR="008639CA" w:rsidRDefault="008639CA" w:rsidP="0086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03F4F" w14:textId="77777777" w:rsidR="008639CA" w:rsidRDefault="008639CA" w:rsidP="008639CA">
      <w:r>
        <w:separator/>
      </w:r>
    </w:p>
  </w:footnote>
  <w:footnote w:type="continuationSeparator" w:id="0">
    <w:p w14:paraId="1BB76980" w14:textId="77777777" w:rsidR="008639CA" w:rsidRDefault="008639CA" w:rsidP="00863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B2"/>
    <w:rsid w:val="000715DB"/>
    <w:rsid w:val="002B55ED"/>
    <w:rsid w:val="002E5B4C"/>
    <w:rsid w:val="00403D85"/>
    <w:rsid w:val="005A77B2"/>
    <w:rsid w:val="008639CA"/>
    <w:rsid w:val="00A3455B"/>
    <w:rsid w:val="00B8662F"/>
    <w:rsid w:val="00C95FCA"/>
    <w:rsid w:val="00E90FB4"/>
    <w:rsid w:val="00E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E6F49"/>
  <w15:chartTrackingRefBased/>
  <w15:docId w15:val="{5A29BAFE-4CF7-4D21-930A-2C655FDF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7B2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77B2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7B2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7B2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7B2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7B2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7B2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7B2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7B2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7B2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77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77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77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A77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77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77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77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77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77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A77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5A7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77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5A77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77B2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5A77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77B2"/>
    <w:pPr>
      <w:ind w:left="720"/>
      <w:contextualSpacing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5A77B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77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5A77B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A77B2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3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39CA"/>
    <w:rPr>
      <w:rFonts w:ascii="Century" w:eastAsia="ＭＳ 明朝" w:hAnsi="Century" w:cs="Times New Roman"/>
      <w14:ligatures w14:val="none"/>
    </w:rPr>
  </w:style>
  <w:style w:type="paragraph" w:styleId="ac">
    <w:name w:val="footer"/>
    <w:basedOn w:val="a"/>
    <w:link w:val="ad"/>
    <w:uiPriority w:val="99"/>
    <w:unhideWhenUsed/>
    <w:rsid w:val="008639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39CA"/>
    <w:rPr>
      <w:rFonts w:ascii="Century" w:eastAsia="ＭＳ 明朝" w:hAnsi="Century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8557-3D98-4D44-9E99-2FC1181E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sl8</cp:lastModifiedBy>
  <cp:revision>3</cp:revision>
  <dcterms:created xsi:type="dcterms:W3CDTF">2025-10-22T08:18:00Z</dcterms:created>
  <dcterms:modified xsi:type="dcterms:W3CDTF">2025-10-22T08:20:00Z</dcterms:modified>
</cp:coreProperties>
</file>